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BA" w:rsidRDefault="00F22BBA" w:rsidP="0005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22BBA" w:rsidRPr="00F22BBA" w:rsidRDefault="00F22BBA" w:rsidP="00F2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РОЄК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5"/>
        <w:gridCol w:w="4782"/>
      </w:tblGrid>
      <w:tr w:rsidR="00F22BBA" w:rsidRPr="00F22BBA" w:rsidTr="00F22BB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F22BBA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uk-UA"/>
              </w:rPr>
              <w:t>Номер та назва навчального закладу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E" w:rsidRDefault="004C0D06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ВК «Загальноосвітня  школа </w:t>
            </w:r>
          </w:p>
          <w:p w:rsidR="00F22BBA" w:rsidRPr="00B505C5" w:rsidRDefault="008072D2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I-III ступенів</w:t>
            </w:r>
            <w:r w:rsidR="00371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0D06"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 ліцей</w:t>
            </w: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» </w:t>
            </w:r>
            <w:r w:rsidR="004C0D06"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19</w:t>
            </w:r>
          </w:p>
        </w:tc>
      </w:tr>
      <w:tr w:rsidR="00F22BBA" w:rsidRPr="00F22BBA" w:rsidTr="00F22BB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F22BBA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uk-UA"/>
              </w:rPr>
              <w:t>Ідентифікаційний номер проєкту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076A36" w:rsidRDefault="00076A36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</w:tr>
    </w:tbl>
    <w:p w:rsidR="00F22BBA" w:rsidRDefault="00F22BBA" w:rsidP="00B8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Інформація про автора/</w:t>
      </w:r>
      <w:proofErr w:type="spellStart"/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ку</w:t>
      </w:r>
      <w:proofErr w:type="spellEnd"/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чи команду авторів проєкту:</w:t>
      </w:r>
    </w:p>
    <w:p w:rsidR="00B80118" w:rsidRPr="00F22BBA" w:rsidRDefault="00B80118" w:rsidP="00B80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5528"/>
      </w:tblGrid>
      <w:tr w:rsidR="00F22BBA" w:rsidRPr="00F22BBA" w:rsidTr="00B80118">
        <w:trPr>
          <w:trHeight w:val="10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Ім’я та Прізвище</w:t>
            </w: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втора/</w:t>
            </w:r>
            <w:proofErr w:type="spellStart"/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бо представника від</w:t>
            </w: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ман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C40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0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на Мельникович</w:t>
            </w:r>
          </w:p>
          <w:p w:rsidR="00F22BBA" w:rsidRPr="00C40AAD" w:rsidRDefault="00F22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22BBA" w:rsidRPr="00C40AAD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22BBA" w:rsidRPr="00F22BBA" w:rsidTr="003A53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Клас навчального закладу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C40AAD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0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F22BBA" w:rsidRPr="00F22BBA" w:rsidTr="003A53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C40AAD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C40A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namelnikovych</w:t>
            </w:r>
            <w:r w:rsidR="001937B6" w:rsidRPr="00C40A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@gmail.com</w:t>
            </w:r>
          </w:p>
        </w:tc>
      </w:tr>
      <w:tr w:rsidR="00F22BBA" w:rsidRPr="00F22BBA" w:rsidTr="003A53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№ т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C6410D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+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C40AAD" w:rsidRPr="00C40A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 097 995 15 70</w:t>
            </w:r>
          </w:p>
        </w:tc>
      </w:tr>
      <w:tr w:rsidR="00F22BBA" w:rsidRPr="00F22BBA" w:rsidTr="003A53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22BBA" w:rsidRPr="00F22BBA" w:rsidTr="003A53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C40AAD" w:rsidRDefault="00F22BBA" w:rsidP="003A5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t>Ім’я та прізвища учасників</w:t>
            </w:r>
            <w:r w:rsidRPr="00C4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манди проєк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C40AAD" w:rsidRDefault="00C40AAD" w:rsidP="00D956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0A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фія Новак</w:t>
            </w:r>
          </w:p>
        </w:tc>
      </w:tr>
    </w:tbl>
    <w:p w:rsidR="009339A5" w:rsidRPr="009339A5" w:rsidRDefault="009339A5" w:rsidP="009339A5">
      <w:pPr>
        <w:rPr>
          <w:rFonts w:ascii="Times New Roman" w:hAnsi="Times New Roman" w:cs="Times New Roman"/>
          <w:sz w:val="28"/>
          <w:szCs w:val="28"/>
        </w:rPr>
      </w:pPr>
    </w:p>
    <w:p w:rsidR="00171182" w:rsidRPr="001118AE" w:rsidRDefault="006B164B" w:rsidP="0017118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1660FC">
        <w:rPr>
          <w:rFonts w:ascii="Times New Roman" w:hAnsi="Times New Roman" w:cs="Times New Roman"/>
          <w:b/>
          <w:sz w:val="28"/>
          <w:szCs w:val="28"/>
        </w:rPr>
        <w:t>1.</w:t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r w:rsidR="004C0D06" w:rsidRPr="001660FC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1660FC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 xml:space="preserve"> (не більше 15 слів):</w:t>
      </w:r>
      <w:r w:rsidR="00EE6743" w:rsidRPr="001660FC">
        <w:rPr>
          <w:rFonts w:ascii="Times New Roman" w:hAnsi="Times New Roman" w:cs="Times New Roman"/>
          <w:sz w:val="28"/>
          <w:szCs w:val="28"/>
        </w:rPr>
        <w:t xml:space="preserve"> </w:t>
      </w:r>
      <w:r w:rsidR="00FF3587" w:rsidRPr="001660FC">
        <w:rPr>
          <w:rFonts w:ascii="Times New Roman" w:hAnsi="Times New Roman" w:cs="Times New Roman"/>
          <w:sz w:val="28"/>
          <w:szCs w:val="28"/>
        </w:rPr>
        <w:t>Кімната школяра «</w:t>
      </w:r>
      <w:proofErr w:type="spellStart"/>
      <w:r w:rsidR="00FF3587" w:rsidRPr="001660F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FF3587" w:rsidRPr="00166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587" w:rsidRPr="001660FC">
        <w:rPr>
          <w:rFonts w:ascii="Times New Roman" w:hAnsi="Times New Roman" w:cs="Times New Roman"/>
          <w:sz w:val="28"/>
          <w:szCs w:val="28"/>
        </w:rPr>
        <w:t>Spase</w:t>
      </w:r>
      <w:proofErr w:type="spellEnd"/>
      <w:r w:rsidR="00FF3587" w:rsidRPr="001660FC">
        <w:rPr>
          <w:rFonts w:ascii="Times New Roman" w:hAnsi="Times New Roman" w:cs="Times New Roman"/>
          <w:sz w:val="28"/>
          <w:szCs w:val="28"/>
        </w:rPr>
        <w:t>»</w:t>
      </w:r>
      <w:r w:rsidR="00F22BBA" w:rsidRPr="001660FC">
        <w:rPr>
          <w:rFonts w:ascii="Times New Roman" w:hAnsi="Times New Roman" w:cs="Times New Roman"/>
          <w:sz w:val="28"/>
          <w:szCs w:val="28"/>
        </w:rPr>
        <w:br/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>2. ПІБ автора/</w:t>
      </w:r>
      <w:proofErr w:type="spellStart"/>
      <w:r w:rsidR="00F22BBA" w:rsidRPr="001660FC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F22BBA" w:rsidRPr="001660FC">
        <w:rPr>
          <w:rFonts w:ascii="Times New Roman" w:hAnsi="Times New Roman" w:cs="Times New Roman"/>
          <w:b/>
          <w:sz w:val="28"/>
          <w:szCs w:val="28"/>
        </w:rPr>
        <w:t xml:space="preserve"> або команди авторів </w:t>
      </w:r>
      <w:r w:rsidR="008072D2" w:rsidRPr="001660FC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1660FC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>:</w:t>
      </w:r>
      <w:r w:rsidR="001937B6" w:rsidRPr="001660FC">
        <w:rPr>
          <w:rFonts w:ascii="Times New Roman" w:hAnsi="Times New Roman" w:cs="Times New Roman"/>
          <w:sz w:val="28"/>
          <w:szCs w:val="28"/>
        </w:rPr>
        <w:t xml:space="preserve"> </w:t>
      </w:r>
      <w:r w:rsidR="00171182" w:rsidRPr="001660FC">
        <w:rPr>
          <w:rFonts w:ascii="Times New Roman" w:hAnsi="Times New Roman" w:cs="Times New Roman"/>
          <w:sz w:val="28"/>
          <w:szCs w:val="28"/>
        </w:rPr>
        <w:t xml:space="preserve">Новак </w:t>
      </w:r>
      <w:r w:rsidR="001937B6" w:rsidRPr="001660FC">
        <w:rPr>
          <w:rFonts w:ascii="Times New Roman" w:hAnsi="Times New Roman" w:cs="Times New Roman"/>
          <w:sz w:val="28"/>
          <w:szCs w:val="28"/>
        </w:rPr>
        <w:t>Софія</w:t>
      </w:r>
      <w:r w:rsidR="00171182">
        <w:rPr>
          <w:rFonts w:ascii="Times New Roman" w:hAnsi="Times New Roman" w:cs="Times New Roman"/>
          <w:sz w:val="28"/>
          <w:szCs w:val="28"/>
        </w:rPr>
        <w:t xml:space="preserve"> Михайлівна</w:t>
      </w:r>
      <w:r w:rsidR="001937B6" w:rsidRPr="001660FC">
        <w:rPr>
          <w:rFonts w:ascii="Times New Roman" w:hAnsi="Times New Roman" w:cs="Times New Roman"/>
          <w:sz w:val="28"/>
          <w:szCs w:val="28"/>
        </w:rPr>
        <w:t xml:space="preserve">, </w:t>
      </w:r>
      <w:r w:rsidR="00171182">
        <w:rPr>
          <w:rFonts w:ascii="Times New Roman" w:hAnsi="Times New Roman" w:cs="Times New Roman"/>
          <w:sz w:val="28"/>
          <w:szCs w:val="28"/>
        </w:rPr>
        <w:t xml:space="preserve">Мельникович </w:t>
      </w:r>
      <w:r w:rsidR="001937B6" w:rsidRPr="001660FC">
        <w:rPr>
          <w:rFonts w:ascii="Times New Roman" w:hAnsi="Times New Roman" w:cs="Times New Roman"/>
          <w:sz w:val="28"/>
          <w:szCs w:val="28"/>
        </w:rPr>
        <w:t xml:space="preserve">Анна </w:t>
      </w:r>
      <w:r w:rsidR="00171182">
        <w:rPr>
          <w:rFonts w:ascii="Times New Roman" w:hAnsi="Times New Roman" w:cs="Times New Roman"/>
          <w:sz w:val="28"/>
          <w:szCs w:val="28"/>
        </w:rPr>
        <w:t>Іванівна.</w:t>
      </w:r>
      <w:r w:rsidR="00F22BBA" w:rsidRPr="001660FC">
        <w:rPr>
          <w:rFonts w:ascii="Times New Roman" w:hAnsi="Times New Roman" w:cs="Times New Roman"/>
          <w:sz w:val="28"/>
          <w:szCs w:val="28"/>
        </w:rPr>
        <w:br/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 xml:space="preserve">3. Сума коштів на реалізацію </w:t>
      </w:r>
      <w:r w:rsidR="008072D2" w:rsidRPr="001660FC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1660FC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 xml:space="preserve"> складає:</w:t>
      </w:r>
      <w:r w:rsidR="006D7022">
        <w:rPr>
          <w:rFonts w:ascii="Times New Roman" w:hAnsi="Times New Roman" w:cs="Times New Roman"/>
          <w:sz w:val="28"/>
          <w:szCs w:val="28"/>
        </w:rPr>
        <w:t xml:space="preserve"> 30</w:t>
      </w:r>
      <w:r w:rsidR="003E5C47" w:rsidRPr="001660FC">
        <w:rPr>
          <w:rFonts w:ascii="Times New Roman" w:hAnsi="Times New Roman" w:cs="Times New Roman"/>
          <w:sz w:val="28"/>
          <w:szCs w:val="28"/>
        </w:rPr>
        <w:t xml:space="preserve"> 000 </w:t>
      </w:r>
      <w:r w:rsidR="00F22BBA" w:rsidRPr="001660FC">
        <w:rPr>
          <w:rFonts w:ascii="Times New Roman" w:hAnsi="Times New Roman" w:cs="Times New Roman"/>
          <w:sz w:val="28"/>
          <w:szCs w:val="28"/>
        </w:rPr>
        <w:t>грн.</w:t>
      </w:r>
      <w:r w:rsidR="00F22BBA" w:rsidRPr="001660FC">
        <w:rPr>
          <w:rFonts w:ascii="Times New Roman" w:hAnsi="Times New Roman" w:cs="Times New Roman"/>
          <w:sz w:val="28"/>
          <w:szCs w:val="28"/>
        </w:rPr>
        <w:br/>
      </w:r>
      <w:r w:rsidR="001033A6" w:rsidRPr="001660FC">
        <w:rPr>
          <w:rFonts w:ascii="Times New Roman" w:hAnsi="Times New Roman" w:cs="Times New Roman"/>
          <w:b/>
          <w:sz w:val="28"/>
          <w:szCs w:val="28"/>
        </w:rPr>
        <w:t xml:space="preserve">4. Тематика </w:t>
      </w:r>
      <w:r w:rsidR="004C0D06" w:rsidRPr="001660FC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1660FC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1660FC">
        <w:rPr>
          <w:rFonts w:ascii="Times New Roman" w:hAnsi="Times New Roman" w:cs="Times New Roman"/>
          <w:b/>
          <w:sz w:val="28"/>
          <w:szCs w:val="28"/>
        </w:rPr>
        <w:t>:</w:t>
      </w:r>
      <w:r w:rsidR="008F4096" w:rsidRPr="001660FC">
        <w:rPr>
          <w:rFonts w:ascii="Times New Roman" w:hAnsi="Times New Roman" w:cs="Times New Roman"/>
          <w:sz w:val="28"/>
          <w:szCs w:val="28"/>
        </w:rPr>
        <w:t xml:space="preserve"> </w:t>
      </w:r>
      <w:r w:rsidR="001711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творити комфортне середовище для учасників освітнього процесу у позаурочний час. Об'єднати у міні-групи учнів, які готуються до олімпіад, семінарів тощо у стінах школи.</w:t>
      </w:r>
    </w:p>
    <w:p w:rsidR="00FF3587" w:rsidRPr="001660FC" w:rsidRDefault="00F22BBA" w:rsidP="001660FC">
      <w:pPr>
        <w:rPr>
          <w:rFonts w:ascii="Times New Roman" w:hAnsi="Times New Roman" w:cs="Times New Roman"/>
          <w:sz w:val="28"/>
          <w:szCs w:val="28"/>
        </w:rPr>
      </w:pPr>
      <w:r w:rsidRPr="001660FC">
        <w:rPr>
          <w:rFonts w:ascii="Times New Roman" w:hAnsi="Times New Roman" w:cs="Times New Roman"/>
          <w:b/>
          <w:sz w:val="28"/>
          <w:szCs w:val="28"/>
        </w:rPr>
        <w:t xml:space="preserve">5. Місце реалізації </w:t>
      </w:r>
      <w:r w:rsidR="004C0D06" w:rsidRPr="001660FC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1660FC">
        <w:rPr>
          <w:rFonts w:ascii="Times New Roman" w:hAnsi="Times New Roman" w:cs="Times New Roman"/>
          <w:b/>
          <w:sz w:val="28"/>
          <w:szCs w:val="28"/>
        </w:rPr>
        <w:t>роекту</w:t>
      </w:r>
      <w:r w:rsidRPr="001660FC">
        <w:rPr>
          <w:rFonts w:ascii="Times New Roman" w:hAnsi="Times New Roman" w:cs="Times New Roman"/>
          <w:b/>
          <w:sz w:val="28"/>
          <w:szCs w:val="28"/>
        </w:rPr>
        <w:t xml:space="preserve"> (адреса,</w:t>
      </w:r>
      <w:r w:rsidR="00371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FC">
        <w:rPr>
          <w:rFonts w:ascii="Times New Roman" w:hAnsi="Times New Roman" w:cs="Times New Roman"/>
          <w:b/>
          <w:sz w:val="28"/>
          <w:szCs w:val="28"/>
        </w:rPr>
        <w:t>територія навчального закладу, приміщення,</w:t>
      </w:r>
      <w:r w:rsidR="00371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FC">
        <w:rPr>
          <w:rFonts w:ascii="Times New Roman" w:hAnsi="Times New Roman" w:cs="Times New Roman"/>
          <w:b/>
          <w:sz w:val="28"/>
          <w:szCs w:val="28"/>
        </w:rPr>
        <w:t>кабінет):</w:t>
      </w:r>
      <w:r w:rsidR="003A53F3" w:rsidRPr="0016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36" w:rsidRPr="001660FC">
        <w:rPr>
          <w:rFonts w:ascii="Times New Roman" w:hAnsi="Times New Roman" w:cs="Times New Roman"/>
          <w:sz w:val="28"/>
          <w:szCs w:val="28"/>
        </w:rPr>
        <w:t>м. Рівне, вул. Макарова 48</w:t>
      </w:r>
      <w:r w:rsidR="00465898">
        <w:rPr>
          <w:rFonts w:ascii="Times New Roman" w:hAnsi="Times New Roman" w:cs="Times New Roman"/>
          <w:sz w:val="28"/>
          <w:szCs w:val="28"/>
        </w:rPr>
        <w:t>, 101 кабінет</w:t>
      </w:r>
      <w:r w:rsidR="00371DFE">
        <w:rPr>
          <w:rFonts w:ascii="Times New Roman" w:hAnsi="Times New Roman" w:cs="Times New Roman"/>
          <w:sz w:val="28"/>
          <w:szCs w:val="28"/>
        </w:rPr>
        <w:t>.</w:t>
      </w:r>
    </w:p>
    <w:p w:rsidR="00076A36" w:rsidRPr="00171182" w:rsidRDefault="00F22BBA" w:rsidP="006D702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FC1995">
        <w:rPr>
          <w:rFonts w:ascii="Times New Roman" w:hAnsi="Times New Roman" w:cs="Times New Roman"/>
          <w:b/>
          <w:sz w:val="28"/>
          <w:szCs w:val="28"/>
        </w:rPr>
        <w:t xml:space="preserve">6. Мета та цілі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371DFE">
        <w:rPr>
          <w:rFonts w:ascii="Times New Roman" w:hAnsi="Times New Roman" w:cs="Times New Roman"/>
          <w:b/>
          <w:sz w:val="28"/>
          <w:szCs w:val="28"/>
        </w:rPr>
        <w:t xml:space="preserve"> (не більше 50 слів</w:t>
      </w:r>
      <w:r w:rsidRPr="00FC1995">
        <w:rPr>
          <w:rFonts w:ascii="Times New Roman" w:hAnsi="Times New Roman" w:cs="Times New Roman"/>
          <w:b/>
          <w:sz w:val="28"/>
          <w:szCs w:val="28"/>
        </w:rPr>
        <w:t>):</w:t>
      </w:r>
      <w:r w:rsidR="00D5553A" w:rsidRPr="00D555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171182" w:rsidRPr="001660FC">
        <w:rPr>
          <w:rFonts w:ascii="Times New Roman" w:hAnsi="Times New Roman" w:cs="Times New Roman"/>
          <w:sz w:val="28"/>
          <w:szCs w:val="28"/>
        </w:rPr>
        <w:t>О</w:t>
      </w:r>
      <w:r w:rsidR="006D7022">
        <w:rPr>
          <w:rFonts w:ascii="Times New Roman" w:hAnsi="Times New Roman" w:cs="Times New Roman"/>
          <w:sz w:val="28"/>
          <w:szCs w:val="28"/>
        </w:rPr>
        <w:t>новити кімнату</w:t>
      </w:r>
      <w:r w:rsidR="00171182" w:rsidRPr="001660FC">
        <w:rPr>
          <w:rFonts w:ascii="Times New Roman" w:hAnsi="Times New Roman" w:cs="Times New Roman"/>
          <w:sz w:val="28"/>
          <w:szCs w:val="28"/>
        </w:rPr>
        <w:t xml:space="preserve"> школяра, яка буде наповнена мультимедійними засобами для навчання: </w:t>
      </w:r>
      <w:r w:rsidR="00171182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171182" w:rsidRPr="001660FC">
        <w:rPr>
          <w:rFonts w:ascii="Times New Roman" w:hAnsi="Times New Roman" w:cs="Times New Roman"/>
          <w:sz w:val="28"/>
          <w:szCs w:val="28"/>
        </w:rPr>
        <w:t>ноутбук</w:t>
      </w:r>
      <w:r w:rsidR="00171182">
        <w:rPr>
          <w:rFonts w:ascii="Times New Roman" w:hAnsi="Times New Roman" w:cs="Times New Roman"/>
          <w:sz w:val="28"/>
          <w:szCs w:val="28"/>
        </w:rPr>
        <w:t>у</w:t>
      </w:r>
      <w:r w:rsidR="00171182" w:rsidRPr="001660FC">
        <w:rPr>
          <w:rFonts w:ascii="Times New Roman" w:hAnsi="Times New Roman" w:cs="Times New Roman"/>
          <w:sz w:val="28"/>
          <w:szCs w:val="28"/>
        </w:rPr>
        <w:t xml:space="preserve"> із постійним підключенням до мереж</w:t>
      </w:r>
      <w:r w:rsidR="00171182">
        <w:rPr>
          <w:rFonts w:ascii="Times New Roman" w:hAnsi="Times New Roman" w:cs="Times New Roman"/>
          <w:sz w:val="28"/>
          <w:szCs w:val="28"/>
        </w:rPr>
        <w:t>і Інтернет, багатофункціонального периферійного пристрою</w:t>
      </w:r>
      <w:r w:rsidR="006D7022">
        <w:rPr>
          <w:rFonts w:ascii="Times New Roman" w:hAnsi="Times New Roman" w:cs="Times New Roman"/>
          <w:sz w:val="28"/>
          <w:szCs w:val="28"/>
        </w:rPr>
        <w:t xml:space="preserve"> 3 в одному</w:t>
      </w:r>
      <w:r w:rsidR="00171182" w:rsidRPr="001660FC">
        <w:rPr>
          <w:rFonts w:ascii="Times New Roman" w:hAnsi="Times New Roman" w:cs="Times New Roman"/>
          <w:sz w:val="28"/>
          <w:szCs w:val="28"/>
        </w:rPr>
        <w:t>.</w:t>
      </w:r>
      <w:r w:rsidR="00171182" w:rsidRPr="001660FC">
        <w:rPr>
          <w:rFonts w:ascii="Times New Roman" w:hAnsi="Times New Roman" w:cs="Times New Roman"/>
          <w:sz w:val="28"/>
          <w:szCs w:val="28"/>
        </w:rPr>
        <w:br/>
      </w:r>
    </w:p>
    <w:p w:rsidR="001118AE" w:rsidRDefault="00F22BBA" w:rsidP="00C40AAD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117A10">
        <w:rPr>
          <w:rFonts w:ascii="Times New Roman" w:hAnsi="Times New Roman" w:cs="Times New Roman"/>
          <w:b/>
          <w:sz w:val="28"/>
          <w:szCs w:val="28"/>
        </w:rPr>
        <w:t>7.</w:t>
      </w:r>
      <w:r w:rsidRPr="009339A5">
        <w:rPr>
          <w:rFonts w:ascii="Times New Roman" w:hAnsi="Times New Roman" w:cs="Times New Roman"/>
          <w:sz w:val="28"/>
          <w:szCs w:val="28"/>
        </w:rPr>
        <w:t xml:space="preserve"> </w:t>
      </w:r>
      <w:r w:rsidRPr="00FC1995">
        <w:rPr>
          <w:rFonts w:ascii="Times New Roman" w:hAnsi="Times New Roman" w:cs="Times New Roman"/>
          <w:b/>
          <w:sz w:val="28"/>
          <w:szCs w:val="28"/>
        </w:rPr>
        <w:t xml:space="preserve">Потреби яких учнів задовольняє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</w:t>
      </w:r>
      <w:r w:rsidRPr="009339A5">
        <w:rPr>
          <w:rFonts w:ascii="Times New Roman" w:hAnsi="Times New Roman" w:cs="Times New Roman"/>
          <w:sz w:val="28"/>
          <w:szCs w:val="28"/>
        </w:rPr>
        <w:t>:</w:t>
      </w:r>
      <w:r w:rsidR="009339A5" w:rsidRPr="009339A5">
        <w:rPr>
          <w:rFonts w:ascii="Times New Roman" w:hAnsi="Times New Roman" w:cs="Times New Roman"/>
          <w:sz w:val="28"/>
          <w:szCs w:val="28"/>
        </w:rPr>
        <w:t xml:space="preserve"> учні </w:t>
      </w:r>
      <w:r w:rsidR="00FF3587">
        <w:rPr>
          <w:rFonts w:ascii="Times New Roman" w:hAnsi="Times New Roman" w:cs="Times New Roman"/>
          <w:sz w:val="28"/>
          <w:szCs w:val="28"/>
        </w:rPr>
        <w:t>1</w:t>
      </w:r>
      <w:r w:rsidR="009339A5" w:rsidRPr="009339A5">
        <w:rPr>
          <w:rFonts w:ascii="Times New Roman" w:hAnsi="Times New Roman" w:cs="Times New Roman"/>
          <w:sz w:val="28"/>
          <w:szCs w:val="28"/>
        </w:rPr>
        <w:t>-11 класів.</w:t>
      </w:r>
      <w:r w:rsidR="00FC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AD" w:rsidRDefault="00B80118" w:rsidP="00C40AAD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8. </w:t>
      </w:r>
      <w:r w:rsidR="00F22BBA" w:rsidRPr="009339A5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Часові рамки впровадження </w:t>
      </w:r>
      <w:r w:rsidR="004C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="00F22BBA" w:rsidRPr="003E5C47">
        <w:rPr>
          <w:rFonts w:ascii="Times New Roman" w:eastAsia="Times New Roman" w:hAnsi="Times New Roman" w:cs="Times New Roman"/>
          <w:i/>
          <w:iCs/>
          <w:sz w:val="28"/>
          <w:lang w:eastAsia="uk-UA"/>
        </w:rPr>
        <w:t>:</w:t>
      </w:r>
      <w:r w:rsidR="00FC1995" w:rsidRPr="003E5C47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r w:rsidR="00B86409">
        <w:rPr>
          <w:rFonts w:ascii="Times New Roman" w:eastAsia="Times New Roman" w:hAnsi="Times New Roman" w:cs="Times New Roman"/>
          <w:i/>
          <w:iCs/>
          <w:sz w:val="28"/>
          <w:lang w:eastAsia="uk-UA"/>
        </w:rPr>
        <w:t>3</w:t>
      </w:r>
      <w:r w:rsidR="003E5C47" w:rsidRPr="003E5C47">
        <w:rPr>
          <w:rFonts w:ascii="Times New Roman" w:eastAsia="Times New Roman" w:hAnsi="Times New Roman" w:cs="Times New Roman"/>
          <w:iCs/>
          <w:sz w:val="28"/>
          <w:lang w:val="ru-RU" w:eastAsia="uk-UA"/>
        </w:rPr>
        <w:t xml:space="preserve"> </w:t>
      </w:r>
      <w:proofErr w:type="spellStart"/>
      <w:r w:rsidR="003E5C47" w:rsidRPr="003E5C47">
        <w:rPr>
          <w:rFonts w:ascii="Times New Roman" w:eastAsia="Times New Roman" w:hAnsi="Times New Roman" w:cs="Times New Roman"/>
          <w:iCs/>
          <w:sz w:val="28"/>
          <w:lang w:val="ru-RU" w:eastAsia="uk-UA"/>
        </w:rPr>
        <w:t>міс</w:t>
      </w:r>
      <w:proofErr w:type="spellEnd"/>
      <w:r w:rsidR="001033A6">
        <w:rPr>
          <w:rFonts w:ascii="Times New Roman" w:eastAsia="Times New Roman" w:hAnsi="Times New Roman" w:cs="Times New Roman"/>
          <w:iCs/>
          <w:sz w:val="28"/>
          <w:lang w:val="ru-RU" w:eastAsia="uk-UA"/>
        </w:rPr>
        <w:t>.</w:t>
      </w:r>
      <w:r w:rsidR="00F22BBA"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</w:p>
    <w:p w:rsidR="00B86409" w:rsidRPr="00C40AAD" w:rsidRDefault="00F22BBA" w:rsidP="00C40AA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lang w:val="ru-RU" w:eastAsia="uk-UA"/>
        </w:rPr>
      </w:pPr>
      <w:r w:rsidRPr="009339A5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lastRenderedPageBreak/>
        <w:t xml:space="preserve">9. Опис ідеї </w:t>
      </w:r>
      <w:r w:rsidR="006B164B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проекту 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проблема, на вирішення якої він спрямований;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запропоновані рішення; пояснення, чому саме це завдання повинно бути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реалізоване і яким чином його реалізація вплине на подальше життя навчального</w:t>
      </w:r>
      <w:r w:rsidR="00FC199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 закладу 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не більше 500 символів):</w:t>
      </w:r>
      <w:r w:rsidR="00FC1995" w:rsidRPr="00FC1995">
        <w:rPr>
          <w:rFonts w:ascii="Arial" w:eastAsia="Times New Roman" w:hAnsi="Arial" w:cs="Arial"/>
          <w:color w:val="99A2AA"/>
          <w:sz w:val="34"/>
          <w:szCs w:val="34"/>
          <w:lang w:eastAsia="uk-UA"/>
        </w:rPr>
        <w:t xml:space="preserve"> </w:t>
      </w:r>
      <w:r w:rsidR="00B8640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У нашій школі навчається понад 14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00 учнів.</w:t>
      </w:r>
      <w:r w:rsidR="00B86409" w:rsidRPr="001118A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Д</w:t>
      </w:r>
      <w:r w:rsidR="00B86409" w:rsidRPr="001118A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ля 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якісного здійснення освітнього процесу не вистачає приміщень, які так необхідні для </w:t>
      </w:r>
      <w:r w:rsidR="00B8640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ідготовки і організації</w:t>
      </w:r>
      <w:r w:rsidR="00B86409" w:rsidRPr="001118A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8640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озакласних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8640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заходів! 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</w:t>
      </w:r>
      <w:r w:rsidR="00EE61EF">
        <w:rPr>
          <w:rFonts w:ascii="Times New Roman" w:hAnsi="Times New Roman" w:cs="Times New Roman"/>
          <w:sz w:val="28"/>
          <w:szCs w:val="28"/>
        </w:rPr>
        <w:t>імната</w:t>
      </w:r>
      <w:r w:rsidR="00171182">
        <w:rPr>
          <w:rFonts w:ascii="Times New Roman" w:hAnsi="Times New Roman" w:cs="Times New Roman"/>
          <w:sz w:val="28"/>
          <w:szCs w:val="28"/>
        </w:rPr>
        <w:t xml:space="preserve"> школяра, яку плануємо онови</w:t>
      </w:r>
      <w:r w:rsidR="00B86409">
        <w:rPr>
          <w:rFonts w:ascii="Times New Roman" w:hAnsi="Times New Roman" w:cs="Times New Roman"/>
          <w:sz w:val="28"/>
          <w:szCs w:val="28"/>
        </w:rPr>
        <w:t>ти</w:t>
      </w:r>
      <w:r w:rsidR="00973C10">
        <w:rPr>
          <w:rFonts w:ascii="Times New Roman" w:hAnsi="Times New Roman" w:cs="Times New Roman"/>
          <w:sz w:val="28"/>
          <w:szCs w:val="28"/>
        </w:rPr>
        <w:t xml:space="preserve">, </w:t>
      </w:r>
      <w:r w:rsidR="00973C10" w:rsidRPr="001118A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дозволить</w:t>
      </w:r>
      <w:r w:rsidR="00973C10" w:rsidRPr="00076A3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EE61E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нашим </w:t>
      </w:r>
      <w:r w:rsidR="00973C1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учням </w:t>
      </w:r>
      <w:r w:rsidR="00973C10" w:rsidRPr="001118A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туватися до</w:t>
      </w:r>
      <w:r w:rsidR="00973C1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 олімпіад, конкурсів, розважальних програм і просто спілкуватися у невимушеному оточенні друзів та однокласників у приміщенні школи.</w:t>
      </w:r>
    </w:p>
    <w:p w:rsidR="00973C10" w:rsidRDefault="00973C10" w:rsidP="00C40AA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B80118" w:rsidRPr="00C40AAD" w:rsidRDefault="00F22BBA" w:rsidP="00C40AA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10. Очікувані результати від реалізації </w:t>
      </w:r>
      <w:r w:rsidR="008072D2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:</w:t>
      </w:r>
      <w:r w:rsidR="00F7417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EE61EF" w:rsidRPr="00E76F8B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Учні навчаться самостійно планувати, організовувати</w:t>
      </w:r>
      <w:r w:rsidR="00E76F8B" w:rsidRPr="00E76F8B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і втілювати у</w:t>
      </w:r>
      <w:r w:rsidR="00171182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життя свої творчі задуми, навча</w:t>
      </w:r>
      <w:r w:rsidR="00E76F8B" w:rsidRPr="00E76F8B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ть</w:t>
      </w:r>
      <w:r w:rsidR="00171182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ся</w:t>
      </w:r>
      <w:r w:rsidR="00E76F8B" w:rsidRPr="00E76F8B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 працювати у команді</w:t>
      </w:r>
      <w:r w:rsidR="00E76F8B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 xml:space="preserve">, де панує довіра, партнерські стосунки, підтримка друзів. </w:t>
      </w:r>
    </w:p>
    <w:p w:rsidR="003C581E" w:rsidRDefault="00F22BBA" w:rsidP="003C5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11. Коментар/Додатки до ідеї </w:t>
      </w:r>
      <w:r w:rsidR="008072D2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за потреби):</w:t>
      </w:r>
    </w:p>
    <w:p w:rsidR="001937B6" w:rsidRDefault="001937B6" w:rsidP="003A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F22BBA" w:rsidRPr="001937B6" w:rsidRDefault="00F22BBA" w:rsidP="009339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12. Орієнтовна вартість (кошторис)</w:t>
      </w:r>
      <w:r w:rsidR="001033A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:</w:t>
      </w:r>
    </w:p>
    <w:tbl>
      <w:tblPr>
        <w:tblStyle w:val="a6"/>
        <w:tblW w:w="0" w:type="auto"/>
        <w:tblLook w:val="04A0"/>
      </w:tblPr>
      <w:tblGrid>
        <w:gridCol w:w="653"/>
        <w:gridCol w:w="3037"/>
        <w:gridCol w:w="1452"/>
        <w:gridCol w:w="1587"/>
        <w:gridCol w:w="1796"/>
        <w:gridCol w:w="1181"/>
      </w:tblGrid>
      <w:tr w:rsidR="00ED3BCA" w:rsidTr="00EE61EF">
        <w:trPr>
          <w:trHeight w:val="218"/>
        </w:trPr>
        <w:tc>
          <w:tcPr>
            <w:tcW w:w="653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№ п/п</w:t>
            </w:r>
          </w:p>
        </w:tc>
        <w:tc>
          <w:tcPr>
            <w:tcW w:w="3037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Найменування витрат</w:t>
            </w:r>
          </w:p>
        </w:tc>
        <w:tc>
          <w:tcPr>
            <w:tcW w:w="1452" w:type="dxa"/>
          </w:tcPr>
          <w:p w:rsidR="00054C74" w:rsidRPr="00054C74" w:rsidRDefault="00054C74" w:rsidP="002069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Одиниця виміру</w:t>
            </w:r>
          </w:p>
        </w:tc>
        <w:tc>
          <w:tcPr>
            <w:tcW w:w="1587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Кількість одиниць</w:t>
            </w:r>
          </w:p>
        </w:tc>
        <w:tc>
          <w:tcPr>
            <w:tcW w:w="1796" w:type="dxa"/>
          </w:tcPr>
          <w:p w:rsid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Вартість за одиницю,</w:t>
            </w:r>
          </w:p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proofErr w:type="spellStart"/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грн</w:t>
            </w:r>
            <w:proofErr w:type="spellEnd"/>
          </w:p>
        </w:tc>
        <w:tc>
          <w:tcPr>
            <w:tcW w:w="1181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 xml:space="preserve">Всього </w:t>
            </w:r>
            <w:proofErr w:type="spellStart"/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грн</w:t>
            </w:r>
            <w:proofErr w:type="spellEnd"/>
          </w:p>
        </w:tc>
      </w:tr>
      <w:tr w:rsidR="006D7022" w:rsidTr="00EE61EF">
        <w:trPr>
          <w:trHeight w:val="218"/>
        </w:trPr>
        <w:tc>
          <w:tcPr>
            <w:tcW w:w="653" w:type="dxa"/>
          </w:tcPr>
          <w:p w:rsidR="006D7022" w:rsidRDefault="006D702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.</w:t>
            </w:r>
          </w:p>
        </w:tc>
        <w:tc>
          <w:tcPr>
            <w:tcW w:w="3037" w:type="dxa"/>
          </w:tcPr>
          <w:p w:rsidR="006D7022" w:rsidRPr="00C40AAD" w:rsidRDefault="006D702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</w:pPr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Ноутбук </w:t>
            </w:r>
            <w:proofErr w:type="spellStart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Asus</w:t>
            </w:r>
            <w:proofErr w:type="spellEnd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VivoBook</w:t>
            </w:r>
            <w:proofErr w:type="spellEnd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15 X513EA-BQ1671 (90NB0SG4-M25560) </w:t>
            </w:r>
            <w:proofErr w:type="spellStart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Bespoke</w:t>
            </w:r>
            <w:proofErr w:type="spellEnd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0A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1452" w:type="dxa"/>
          </w:tcPr>
          <w:p w:rsidR="006D7022" w:rsidRDefault="006D702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87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796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7000</w:t>
            </w:r>
          </w:p>
        </w:tc>
        <w:tc>
          <w:tcPr>
            <w:tcW w:w="1181" w:type="dxa"/>
          </w:tcPr>
          <w:p w:rsidR="006D7022" w:rsidRDefault="006D7022" w:rsidP="00C40AA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7365</w:t>
            </w:r>
          </w:p>
        </w:tc>
      </w:tr>
      <w:tr w:rsidR="006D7022" w:rsidTr="00C40AAD">
        <w:trPr>
          <w:trHeight w:val="923"/>
        </w:trPr>
        <w:tc>
          <w:tcPr>
            <w:tcW w:w="653" w:type="dxa"/>
          </w:tcPr>
          <w:p w:rsidR="006D7022" w:rsidRDefault="006D702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.</w:t>
            </w:r>
          </w:p>
        </w:tc>
        <w:tc>
          <w:tcPr>
            <w:tcW w:w="3037" w:type="dxa"/>
          </w:tcPr>
          <w:p w:rsidR="006D7022" w:rsidRDefault="006D702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 w:rsidRPr="00D956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Canon</w:t>
            </w:r>
            <w:proofErr w:type="spellEnd"/>
            <w:r w:rsidRPr="00D956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i-SENSYS MF3010</w:t>
            </w:r>
          </w:p>
        </w:tc>
        <w:tc>
          <w:tcPr>
            <w:tcW w:w="1452" w:type="dxa"/>
          </w:tcPr>
          <w:p w:rsidR="006D7022" w:rsidRDefault="006D702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87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796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9575</w:t>
            </w:r>
          </w:p>
        </w:tc>
        <w:tc>
          <w:tcPr>
            <w:tcW w:w="1181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9575</w:t>
            </w:r>
          </w:p>
        </w:tc>
      </w:tr>
      <w:tr w:rsidR="006D7022" w:rsidTr="00EE61EF">
        <w:trPr>
          <w:trHeight w:val="218"/>
        </w:trPr>
        <w:tc>
          <w:tcPr>
            <w:tcW w:w="653" w:type="dxa"/>
          </w:tcPr>
          <w:p w:rsidR="006D7022" w:rsidRDefault="006D702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.</w:t>
            </w:r>
          </w:p>
        </w:tc>
        <w:tc>
          <w:tcPr>
            <w:tcW w:w="3037" w:type="dxa"/>
          </w:tcPr>
          <w:p w:rsidR="006D7022" w:rsidRDefault="006D702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Стелаж для книг</w:t>
            </w:r>
          </w:p>
        </w:tc>
        <w:tc>
          <w:tcPr>
            <w:tcW w:w="1452" w:type="dxa"/>
          </w:tcPr>
          <w:p w:rsidR="006D7022" w:rsidRDefault="006D702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87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</w:t>
            </w:r>
          </w:p>
        </w:tc>
        <w:tc>
          <w:tcPr>
            <w:tcW w:w="1796" w:type="dxa"/>
          </w:tcPr>
          <w:p w:rsidR="006D7022" w:rsidRP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630</w:t>
            </w:r>
          </w:p>
        </w:tc>
        <w:tc>
          <w:tcPr>
            <w:tcW w:w="1181" w:type="dxa"/>
          </w:tcPr>
          <w:p w:rsidR="006D7022" w:rsidRPr="006D7022" w:rsidRDefault="006D7022" w:rsidP="006D702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260</w:t>
            </w:r>
          </w:p>
        </w:tc>
      </w:tr>
      <w:tr w:rsidR="006D7022" w:rsidTr="00EE61EF">
        <w:trPr>
          <w:trHeight w:val="218"/>
        </w:trPr>
        <w:tc>
          <w:tcPr>
            <w:tcW w:w="653" w:type="dxa"/>
          </w:tcPr>
          <w:p w:rsidR="006D7022" w:rsidRDefault="006D702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.</w:t>
            </w:r>
          </w:p>
        </w:tc>
        <w:tc>
          <w:tcPr>
            <w:tcW w:w="3037" w:type="dxa"/>
          </w:tcPr>
          <w:p w:rsidR="006D7022" w:rsidRDefault="006D702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Полиці у формі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сот</w:t>
            </w:r>
            <w:proofErr w:type="spellEnd"/>
          </w:p>
        </w:tc>
        <w:tc>
          <w:tcPr>
            <w:tcW w:w="1452" w:type="dxa"/>
          </w:tcPr>
          <w:p w:rsidR="006D7022" w:rsidRPr="00316CBC" w:rsidRDefault="006D702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87" w:type="dxa"/>
          </w:tcPr>
          <w:p w:rsidR="006D7022" w:rsidRDefault="006D7022" w:rsidP="00CC22F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796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800</w:t>
            </w:r>
          </w:p>
        </w:tc>
        <w:tc>
          <w:tcPr>
            <w:tcW w:w="1181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800</w:t>
            </w:r>
          </w:p>
        </w:tc>
      </w:tr>
      <w:tr w:rsidR="006D7022" w:rsidTr="00EE61EF">
        <w:trPr>
          <w:trHeight w:val="218"/>
        </w:trPr>
        <w:tc>
          <w:tcPr>
            <w:tcW w:w="653" w:type="dxa"/>
          </w:tcPr>
          <w:p w:rsidR="006D7022" w:rsidRDefault="006D702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3037" w:type="dxa"/>
          </w:tcPr>
          <w:p w:rsidR="006D7022" w:rsidRDefault="006D702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452" w:type="dxa"/>
          </w:tcPr>
          <w:p w:rsidR="006D7022" w:rsidRPr="00316CBC" w:rsidRDefault="006D702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587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796" w:type="dxa"/>
          </w:tcPr>
          <w:p w:rsid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181" w:type="dxa"/>
          </w:tcPr>
          <w:p w:rsidR="006D7022" w:rsidRPr="006D7022" w:rsidRDefault="006D702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=30000</w:t>
            </w:r>
          </w:p>
        </w:tc>
      </w:tr>
    </w:tbl>
    <w:p w:rsidR="00826E5F" w:rsidRDefault="00826E5F" w:rsidP="009339A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</w:pPr>
    </w:p>
    <w:p w:rsidR="00052BA9" w:rsidRDefault="00052BA9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br w:type="page"/>
      </w:r>
    </w:p>
    <w:p w:rsidR="003C581E" w:rsidRDefault="00F22BBA" w:rsidP="009339A5">
      <w:pPr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lastRenderedPageBreak/>
        <w:t>13. Чи потребує проєкт додаткових коштів на утримання об’єкту, що є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результатом проєкту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наприклад, витрати на прибирання, електроенергію,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водопостачання, поточний ремонт, технічне обслуговування)?</w:t>
      </w:r>
    </w:p>
    <w:p w:rsidR="003C581E" w:rsidRDefault="003C581E" w:rsidP="009339A5">
      <w:pPr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Т</w:t>
      </w:r>
      <w:r w:rsidR="00F22BBA"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ак</w:t>
      </w:r>
    </w:p>
    <w:p w:rsidR="00B80118" w:rsidRPr="003C581E" w:rsidRDefault="00C40AAD" w:rsidP="009339A5">
      <w:pPr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+ </w:t>
      </w:r>
      <w:r w:rsidR="003C581E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ні</w:t>
      </w:r>
      <w:r w:rsidR="00F22BBA"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="00F22BBA"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Короткий опис та оцінка суми річних витрат:</w:t>
      </w:r>
      <w:r w:rsidR="00F22BBA"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</w:p>
    <w:p w:rsidR="003726AC" w:rsidRDefault="00F22BBA" w:rsidP="009339A5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14. Додатки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фотографії, малюнки, схеми, описи, графічні зображення,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додаткові пояснення, тощо) 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вказати перелік:</w:t>
      </w:r>
      <w:r w:rsidR="001937B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1937B6" w:rsidRPr="001937B6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графічні зображення, які відображають товари для проекту</w:t>
      </w:r>
      <w:r w:rsidR="001937B6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.</w:t>
      </w:r>
    </w:p>
    <w:p w:rsidR="003E5C47" w:rsidRDefault="001660FC" w:rsidP="009339A5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06375</wp:posOffset>
            </wp:positionV>
            <wp:extent cx="6570980" cy="3695700"/>
            <wp:effectExtent l="19050" t="0" r="1270" b="0"/>
            <wp:wrapTight wrapText="bothSides">
              <wp:wrapPolygon edited="0">
                <wp:start x="-63" y="0"/>
                <wp:lineTo x="-63" y="21489"/>
                <wp:lineTo x="21604" y="21489"/>
                <wp:lineTo x="21604" y="0"/>
                <wp:lineTo x="-63" y="0"/>
              </wp:wrapPolygon>
            </wp:wrapTight>
            <wp:docPr id="5" name="Рисунок 2" descr="Open Sp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Sp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C47" w:rsidRDefault="003E5C47" w:rsidP="00ED3BCA">
      <w:pPr>
        <w:jc w:val="center"/>
      </w:pPr>
    </w:p>
    <w:sectPr w:rsidR="003E5C47" w:rsidSect="001660FC">
      <w:footerReference w:type="default" r:id="rId9"/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52" w:rsidRDefault="00B43D52" w:rsidP="00B80118">
      <w:pPr>
        <w:spacing w:after="0" w:line="240" w:lineRule="auto"/>
      </w:pPr>
      <w:r>
        <w:separator/>
      </w:r>
    </w:p>
  </w:endnote>
  <w:endnote w:type="continuationSeparator" w:id="0">
    <w:p w:rsidR="00B43D52" w:rsidRDefault="00B43D52" w:rsidP="00B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23698"/>
      <w:docPartObj>
        <w:docPartGallery w:val="Page Numbers (Bottom of Page)"/>
        <w:docPartUnique/>
      </w:docPartObj>
    </w:sdtPr>
    <w:sdtContent>
      <w:p w:rsidR="00B80118" w:rsidRDefault="00A015A9">
        <w:pPr>
          <w:pStyle w:val="a9"/>
          <w:jc w:val="center"/>
        </w:pPr>
        <w:fldSimple w:instr=" PAGE   \* MERGEFORMAT ">
          <w:r w:rsidR="00465898">
            <w:rPr>
              <w:noProof/>
            </w:rPr>
            <w:t>3</w:t>
          </w:r>
        </w:fldSimple>
      </w:p>
    </w:sdtContent>
  </w:sdt>
  <w:p w:rsidR="00B80118" w:rsidRDefault="00B801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52" w:rsidRDefault="00B43D52" w:rsidP="00B80118">
      <w:pPr>
        <w:spacing w:after="0" w:line="240" w:lineRule="auto"/>
      </w:pPr>
      <w:r>
        <w:separator/>
      </w:r>
    </w:p>
  </w:footnote>
  <w:footnote w:type="continuationSeparator" w:id="0">
    <w:p w:rsidR="00B43D52" w:rsidRDefault="00B43D52" w:rsidP="00B8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4D9"/>
    <w:multiLevelType w:val="hybridMultilevel"/>
    <w:tmpl w:val="049E7D46"/>
    <w:lvl w:ilvl="0" w:tplc="D18EC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E8F"/>
    <w:multiLevelType w:val="hybridMultilevel"/>
    <w:tmpl w:val="C3CE421E"/>
    <w:lvl w:ilvl="0" w:tplc="20E2F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171E8"/>
    <w:multiLevelType w:val="hybridMultilevel"/>
    <w:tmpl w:val="A9500372"/>
    <w:lvl w:ilvl="0" w:tplc="33CC7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BBA"/>
    <w:rsid w:val="00010102"/>
    <w:rsid w:val="00052BA9"/>
    <w:rsid w:val="000542A7"/>
    <w:rsid w:val="00054C74"/>
    <w:rsid w:val="000622CC"/>
    <w:rsid w:val="00076A36"/>
    <w:rsid w:val="000A185F"/>
    <w:rsid w:val="000B2F1F"/>
    <w:rsid w:val="000F5438"/>
    <w:rsid w:val="001033A6"/>
    <w:rsid w:val="001118AE"/>
    <w:rsid w:val="00117A10"/>
    <w:rsid w:val="001660FC"/>
    <w:rsid w:val="00171182"/>
    <w:rsid w:val="001937B6"/>
    <w:rsid w:val="001C0712"/>
    <w:rsid w:val="00206989"/>
    <w:rsid w:val="002C0FA9"/>
    <w:rsid w:val="00316CBC"/>
    <w:rsid w:val="00371DFE"/>
    <w:rsid w:val="003726AC"/>
    <w:rsid w:val="003A3F0C"/>
    <w:rsid w:val="003A53F3"/>
    <w:rsid w:val="003C581E"/>
    <w:rsid w:val="003E2B18"/>
    <w:rsid w:val="003E5C47"/>
    <w:rsid w:val="004237C5"/>
    <w:rsid w:val="00465898"/>
    <w:rsid w:val="004C0D06"/>
    <w:rsid w:val="0055011F"/>
    <w:rsid w:val="00564BFE"/>
    <w:rsid w:val="005D6381"/>
    <w:rsid w:val="006B164B"/>
    <w:rsid w:val="006D7022"/>
    <w:rsid w:val="007F02F4"/>
    <w:rsid w:val="008072D2"/>
    <w:rsid w:val="00826E5F"/>
    <w:rsid w:val="008F3D2F"/>
    <w:rsid w:val="008F4096"/>
    <w:rsid w:val="00904C4B"/>
    <w:rsid w:val="009339A5"/>
    <w:rsid w:val="00955B3D"/>
    <w:rsid w:val="00973C10"/>
    <w:rsid w:val="009E05E7"/>
    <w:rsid w:val="009E563A"/>
    <w:rsid w:val="00A015A9"/>
    <w:rsid w:val="00A57F6F"/>
    <w:rsid w:val="00AB00F5"/>
    <w:rsid w:val="00AD3758"/>
    <w:rsid w:val="00B0595D"/>
    <w:rsid w:val="00B43D52"/>
    <w:rsid w:val="00B505C5"/>
    <w:rsid w:val="00B52992"/>
    <w:rsid w:val="00B80118"/>
    <w:rsid w:val="00B86409"/>
    <w:rsid w:val="00C03313"/>
    <w:rsid w:val="00C259A6"/>
    <w:rsid w:val="00C40AAD"/>
    <w:rsid w:val="00C6410D"/>
    <w:rsid w:val="00CA646F"/>
    <w:rsid w:val="00CC22FB"/>
    <w:rsid w:val="00CC58CA"/>
    <w:rsid w:val="00CD0514"/>
    <w:rsid w:val="00D02AD5"/>
    <w:rsid w:val="00D32A00"/>
    <w:rsid w:val="00D5553A"/>
    <w:rsid w:val="00D956CE"/>
    <w:rsid w:val="00E16DB1"/>
    <w:rsid w:val="00E33DF2"/>
    <w:rsid w:val="00E4234F"/>
    <w:rsid w:val="00E5131A"/>
    <w:rsid w:val="00E72B0B"/>
    <w:rsid w:val="00E76F8B"/>
    <w:rsid w:val="00ED3BCA"/>
    <w:rsid w:val="00ED7562"/>
    <w:rsid w:val="00EE61EF"/>
    <w:rsid w:val="00EE6743"/>
    <w:rsid w:val="00F22BBA"/>
    <w:rsid w:val="00F715A7"/>
    <w:rsid w:val="00F7417D"/>
    <w:rsid w:val="00FC1995"/>
    <w:rsid w:val="00FF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AC"/>
  </w:style>
  <w:style w:type="paragraph" w:styleId="4">
    <w:name w:val="heading 4"/>
    <w:basedOn w:val="a"/>
    <w:link w:val="40"/>
    <w:uiPriority w:val="9"/>
    <w:qFormat/>
    <w:rsid w:val="00D95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22B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2B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22BB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22B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F22BB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F22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80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118"/>
  </w:style>
  <w:style w:type="paragraph" w:styleId="a9">
    <w:name w:val="footer"/>
    <w:basedOn w:val="a"/>
    <w:link w:val="aa"/>
    <w:uiPriority w:val="99"/>
    <w:unhideWhenUsed/>
    <w:rsid w:val="00B80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118"/>
  </w:style>
  <w:style w:type="character" w:customStyle="1" w:styleId="40">
    <w:name w:val="Заголовок 4 Знак"/>
    <w:basedOn w:val="a0"/>
    <w:link w:val="4"/>
    <w:uiPriority w:val="9"/>
    <w:rsid w:val="00D956CE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D95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53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47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0C7F-C132-4999-BFD9-031C6EB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Diablo</cp:lastModifiedBy>
  <cp:revision>31</cp:revision>
  <cp:lastPrinted>2021-10-21T18:07:00Z</cp:lastPrinted>
  <dcterms:created xsi:type="dcterms:W3CDTF">2021-09-26T18:27:00Z</dcterms:created>
  <dcterms:modified xsi:type="dcterms:W3CDTF">2021-11-09T14:52:00Z</dcterms:modified>
</cp:coreProperties>
</file>